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规划教材同步精讲精练  生理学</w:t>
      </w:r>
    </w:p>
    <w:p>
      <w:r>
        <w:rPr>
          <w:rFonts w:ascii="宋体" w:hAnsi="宋体" w:eastAsia="宋体"/>
          <w:sz w:val="24"/>
        </w:rPr>
        <w:t>王红伟主编；杨靖，宋春联，彭新副主编；王红伟，杨靖，宋春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规划教材同步精讲精练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伟主编；杨靖，宋春联，彭新副主编；王红伟，杨靖，宋春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66.html</w:t>
      </w:r>
    </w:p>
    <w:p>
      <w:r>
        <w:t>更多相关图书推荐：https://www.jiaokey.com</w:t>
      </w:r>
    </w:p>
    <w:p>
      <w:r>
        <w:t>王红伟主编；杨靖，宋春联，彭新副主编；王红伟，杨靖，宋春联等编 其他作品：https://www.jiaokey.com/tag/王红伟主编；杨靖，宋春联，彭新副主编；王红伟，杨靖，宋春联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卫生部规划教材同步精讲精练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